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3/2006 vom 24. Oktober 2006</w:t>
      </w:r>
    </w:p>
    <w:p>
      <w:r>
        <w:t>GE Cour de justice, 2006-10-24, DE</w:t>
      </w:r>
    </w:p>
    <w:p>
      <w:r>
        <w:rPr>
          <w:b/>
        </w:rPr>
        <w:t xml:space="preserve">Quelle: </w:t>
      </w:r>
      <w:r>
        <w:t>https://mcp.opencaselaw.ch/entscheid/ge_gerichte_ATAS_913_2006</w:t>
      </w:r>
    </w:p>
    <w:p>
      <w:r>
        <w:t>FR: GE_GERICHTE ATAS/913/2006 du 24 octobre 2006</w:t>
      </w:r>
    </w:p>
    <w:p>
      <w:r>
        <w:t>IT: GE_GERICHTE ATAS/913/2006 del 24 ottobre 2006</w:t>
      </w:r>
    </w:p>
    <w:p>
      <w:pPr>
        <w:pStyle w:val="Heading2"/>
      </w:pPr>
      <w:r>
        <w:t>Volltext</w:t>
      </w:r>
    </w:p>
    <w:p>
      <w:r>
        <w:t>! ""# "$% &amp;$$% # "$&amp;# &amp;%# &amp;'( ) * +,+</w:t>
      </w:r>
    </w:p>
    <w:p>
      <w:r>
        <w:t>-+) .......... !"#"$% &amp;'('!)! (' ')) *' +, )('% !' +% -&amp;</w:t>
      </w:r>
    </w:p>
    <w:p>
      <w:r>
        <w:t>') )' //&amp;# &amp;$$% # %0#-%(.'( '!) / 00 12()3435"#""613</w:t>
      </w:r>
    </w:p>
    <w:p>
      <w:r>
        <w:t>) !</w:t>
      </w:r>
    </w:p>
    <w:p>
      <w:r>
        <w:t>7##$"7#442 0#7#0 '''!(( 6 '/ 8 (') ('(') *'/ 8' )'1 )' (') '('!)) 9 :) ()! ''; ? @)";"A*') ?)!&gt;6') '')9!)) )) ? )/ 9 1 )9)!' ')'+ ))' ) &gt;. " &amp;# -/ %# "$% &amp;$$% # "$&amp;# &amp;%# ) 1,,+ 2 3,+4+(( 5 16 7 8 %9: ". );9 ';'' !'');2*' =*'. #. 8:))+ ') ). A. (( ) 8').A4 ?'(') +8(1)?'' '')'('!)''C)! 34*'6) ? ) ('( '!'!' !.! ' )G H +'@))+! '')! ' )''('!))., ! ' ) ) ( )' !!) !!'! ))' H '?? 'G</w:t>
      </w:r>
    </w:p>
    <w:p>
      <w:r>
        <w:t>'' ,</w:t>
      </w:r>
    </w:p>
    <w:p>
      <w:r>
        <w:t>'! )G</w:t>
      </w:r>
    </w:p>
    <w:p>
      <w:r>
        <w:t>'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